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57E" w14:textId="77777777"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14:paraId="1C072E3B" w14:textId="77777777"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F9A772" wp14:editId="769970D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8D81" w14:textId="77777777"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14:paraId="48AF8333" w14:textId="77777777"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14:paraId="1049269A" w14:textId="77777777"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53D89" w14:textId="77777777"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4496A223" w14:textId="77777777"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14:paraId="61D6EBBC" w14:textId="77777777"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14:paraId="0D1E6F08" w14:textId="77777777"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14:paraId="18B4B939" w14:textId="77777777" w:rsidTr="00E24C9D">
        <w:trPr>
          <w:cantSplit/>
          <w:trHeight w:val="1946"/>
        </w:trPr>
        <w:tc>
          <w:tcPr>
            <w:tcW w:w="5575" w:type="dxa"/>
            <w:vMerge w:val="restart"/>
          </w:tcPr>
          <w:p w14:paraId="63963050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14:paraId="13C865ED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09FAE80D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79A501FA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4A49CA0F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0BD96D35" w14:textId="77777777"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2F3F2FDF" w14:textId="77777777"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261C3888" w14:textId="77777777"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14:paraId="23B18DED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6D9E92BD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14:paraId="77704E19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2A711596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4F55E2C0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2CE8AFA0" w14:textId="77777777"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14:paraId="75A658BA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14:paraId="09A6BBFA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14:paraId="5C862894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21CFAFE7" w14:textId="77777777"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14:paraId="379BE73E" w14:textId="77777777"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14:paraId="73030372" w14:textId="77777777"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14:paraId="55A82905" w14:textId="77777777"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14:paraId="2F3A815B" w14:textId="77777777"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14:paraId="7281400B" w14:textId="77777777" w:rsidR="002C1DFE" w:rsidRPr="00350088" w:rsidRDefault="002C1DFE" w:rsidP="002C1DF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14:paraId="6382EAD8" w14:textId="77777777" w:rsidR="002C1DFE" w:rsidRPr="00350088" w:rsidRDefault="002C1DFE" w:rsidP="002C1DFE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14:paraId="30783C42" w14:textId="77777777" w:rsidR="002C1DFE" w:rsidRPr="00350088" w:rsidRDefault="002C1DFE" w:rsidP="002C1DF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14:paraId="0FAC7703" w14:textId="77777777"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14:paraId="665E690E" w14:textId="77777777" w:rsidR="00432910" w:rsidRPr="00432910" w:rsidRDefault="00432910" w:rsidP="00432910">
            <w:pPr>
              <w:rPr>
                <w:lang w:val="el-GR"/>
              </w:rPr>
            </w:pPr>
          </w:p>
          <w:p w14:paraId="4EF13C6A" w14:textId="77777777" w:rsidR="006430D6" w:rsidRDefault="006430D6" w:rsidP="006430D6">
            <w:pPr>
              <w:jc w:val="both"/>
              <w:rPr>
                <w:lang w:val="el-GR"/>
              </w:rPr>
            </w:pPr>
            <w:r w:rsidRPr="00E24C9D">
              <w:rPr>
                <w:rFonts w:asciiTheme="minorHAnsi" w:hAnsiTheme="minorHAnsi" w:cstheme="minorHAnsi"/>
                <w:b/>
                <w:sz w:val="22"/>
                <w:lang w:val="el-GR"/>
              </w:rPr>
              <w:t>Αποδέχομαι και συναινώ ότι:  Απαγορεύεται η καταγραφή,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μετάδοση ή διανομή με οποιοδήποτε τρόπο του συνόλου ή μέρους της διαδικασίας καθομολόγησης καθότι συνιστά υπέρβαση του πλαισίου προστασίας προσωπικών δεδομένων του ΔΠΘ καθόσον παραβιάζει τον Γενικό Κανονισμό Προστασίας Δεδομένων ΕΕ 679/2019 και τον Ν. 4624/2019 και συνεπάγεται την ευθύνη αυτής/αυτού που τη διενεργεί</w:t>
            </w:r>
            <w:r w:rsidRPr="00432910">
              <w:rPr>
                <w:lang w:val="el-GR"/>
              </w:rPr>
              <w:t>.</w:t>
            </w:r>
          </w:p>
          <w:p w14:paraId="17A791CA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1290BFB6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56176DFA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5BE2E6E3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2AC06EDA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3369799D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706B3C65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5CF8F004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551CB712" w14:textId="77777777" w:rsidR="00E24C9D" w:rsidRPr="007D6796" w:rsidRDefault="00E24C9D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Ξάνθη, .….. / ...... / 20......</w:t>
            </w:r>
          </w:p>
          <w:p w14:paraId="49A823C7" w14:textId="77777777" w:rsidR="00E24C9D" w:rsidRPr="007D6796" w:rsidRDefault="00E24C9D" w:rsidP="00E24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14:paraId="527154E5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60D2B998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0F26E559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623934BD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47A91359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3C580B42" w14:textId="77777777"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14:paraId="532C29F3" w14:textId="77777777" w:rsidTr="00E24C9D">
        <w:trPr>
          <w:cantSplit/>
          <w:trHeight w:val="697"/>
        </w:trPr>
        <w:tc>
          <w:tcPr>
            <w:tcW w:w="5575" w:type="dxa"/>
            <w:vMerge/>
          </w:tcPr>
          <w:p w14:paraId="683275CE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72DE3F38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7F94413D" w14:textId="77777777" w:rsidTr="00E24C9D">
        <w:trPr>
          <w:cantSplit/>
          <w:trHeight w:val="680"/>
        </w:trPr>
        <w:tc>
          <w:tcPr>
            <w:tcW w:w="5575" w:type="dxa"/>
            <w:vMerge/>
          </w:tcPr>
          <w:p w14:paraId="60522A9D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4B39B2FC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17FF47FC" w14:textId="77777777" w:rsidTr="00E24C9D">
        <w:trPr>
          <w:cantSplit/>
          <w:trHeight w:val="500"/>
        </w:trPr>
        <w:tc>
          <w:tcPr>
            <w:tcW w:w="5575" w:type="dxa"/>
            <w:vMerge/>
          </w:tcPr>
          <w:p w14:paraId="7597BD3D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5943C592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2C643474" w14:textId="77777777" w:rsidTr="00E24C9D">
        <w:trPr>
          <w:cantSplit/>
          <w:trHeight w:val="603"/>
        </w:trPr>
        <w:tc>
          <w:tcPr>
            <w:tcW w:w="5575" w:type="dxa"/>
            <w:vMerge/>
          </w:tcPr>
          <w:p w14:paraId="37794F23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43DDBB38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29163930" w14:textId="77777777" w:rsidTr="00E24C9D">
        <w:trPr>
          <w:cantSplit/>
          <w:trHeight w:val="3843"/>
        </w:trPr>
        <w:tc>
          <w:tcPr>
            <w:tcW w:w="5575" w:type="dxa"/>
            <w:vMerge/>
          </w:tcPr>
          <w:p w14:paraId="1B3D0934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0F96D92C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14:paraId="549CB5DC" w14:textId="77777777"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651C" w14:textId="77777777" w:rsidR="004A195F" w:rsidRDefault="004A195F">
      <w:r>
        <w:separator/>
      </w:r>
    </w:p>
  </w:endnote>
  <w:endnote w:type="continuationSeparator" w:id="0">
    <w:p w14:paraId="38F80257" w14:textId="77777777" w:rsidR="004A195F" w:rsidRDefault="004A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F93A" w14:textId="77777777" w:rsidR="004A195F" w:rsidRDefault="004A195F">
      <w:r>
        <w:separator/>
      </w:r>
    </w:p>
  </w:footnote>
  <w:footnote w:type="continuationSeparator" w:id="0">
    <w:p w14:paraId="3934C6E4" w14:textId="77777777" w:rsidR="004A195F" w:rsidRDefault="004A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2130"/>
    <w:rsid w:val="000E4182"/>
    <w:rsid w:val="000F2D19"/>
    <w:rsid w:val="001244E5"/>
    <w:rsid w:val="001330EB"/>
    <w:rsid w:val="00152E3D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A195F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D94F09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91175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D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6AD4"/>
    <w:pPr>
      <w:jc w:val="both"/>
    </w:pPr>
    <w:rPr>
      <w:lang w:val="el-GR"/>
    </w:rPr>
  </w:style>
  <w:style w:type="paragraph" w:styleId="Header">
    <w:name w:val="header"/>
    <w:basedOn w:val="Normal"/>
    <w:rsid w:val="00D66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AD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66AD4"/>
    <w:pPr>
      <w:jc w:val="both"/>
    </w:pPr>
    <w:rPr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85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089E-6B89-4A28-AA8A-9F4F609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Κοινόχρηστος Χρήστης @ ITLAB</cp:lastModifiedBy>
  <cp:revision>2</cp:revision>
  <cp:lastPrinted>2019-05-30T10:07:00Z</cp:lastPrinted>
  <dcterms:created xsi:type="dcterms:W3CDTF">2021-04-20T06:26:00Z</dcterms:created>
  <dcterms:modified xsi:type="dcterms:W3CDTF">2021-04-20T06:26:00Z</dcterms:modified>
</cp:coreProperties>
</file>